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中国深井蒸汽吞吐试验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中国深井蒸汽吞吐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71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中国深井蒸汽吞吐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